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10 DE NOVIEMBRE DE 2017.</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9 DE SEPTIEMBRE DE 2017)</w:t>
      </w:r>
    </w:p>
    <w:p>
      <w:pPr>
        <w:pStyle w:val="Estilo"/>
      </w:pPr>
      <w:r>
        <w:t>ARTICULO 21.- La ignorancia de las Leyes no excusa su cumplimiento; pero los jueces, teniendo en cuenta algún tipo de discapacidad mental, su conformación cultural, cuando pertenezca a una población indígena, su acceso a los medios de comunicación o su condición económica desfavorable,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Tratándose de personas pertenecientes a los pueblos o comunidades indígenas, en todos los juicios y procedimientos en que sean parte, individual o colectivamente, se deberán tomar en cuenta sus derechos y prerrogativas, de acuerdo a lo establecido por la Constitución Federal.</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5.- Tienen obligación de declarar el nacimiento, el padre y la madre o cualquiera de ellos; a falta de éstos, los abuelos paternos y, en su defecto, los maternos, dentro de los cinco años siguientes a la fecha en que ocurra aquél. Ante la imposibilidad de éstos, los hermanos podrán hacer la declaración. En los casos en que declaren los abuelos o los hermanos, deberán demostrar su condición ante el Oficial del Registro Civil.</w:t>
      </w:r>
    </w:p>
    <w:p>
      <w:pPr>
        <w:pStyle w:val="Estilo"/>
      </w:pPr>
      <w:r>
        <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 </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REFORMADO, P.O. 28 DE OCTUBRE DE 2016)</w:t>
      </w:r>
    </w:p>
    <w:p>
      <w:pPr>
        <w:pStyle w:val="Estilo"/>
      </w:pPr>
      <w:r>
        <w:t>ARTICULO 155.- Los cónyuges puede (sic) contraer nuevo matrimonio inmediatamente después de ejecutoriada la sentencia de divorcio.</w:t>
      </w:r>
    </w:p>
    <w:p>
      <w:pPr>
        <w:pStyle w:val="Estilo"/>
      </w:pPr>
      <w:r>
        <w:t/>
      </w:r>
    </w:p>
    <w:p>
      <w:pPr>
        <w:pStyle w:val="Estilo"/>
      </w:pPr>
      <w:r>
        <w:t>Para tales efectos la mujer deberá practicarse exámenes de embarazo y de resultar positivo el Oficial del Registro Civil lo hará del conocimiento de las partes, debiendo preguntar si aún existe la voluntad para contraer matrimonio.</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REFORMADO [N. DE E. ESTE PÁRRAFO], P.O. 29 DE SEPTIEMBRE DE 2017)</w:t>
      </w:r>
    </w:p>
    <w:p>
      <w:pPr>
        <w:pStyle w:val="Estilo"/>
      </w:pPr>
      <w:r>
        <w:t>ARTICULO 269.- Cuando ambos consortes convengan en divorciarse y sean mayores de edad, no tengan hijos en común o si los hubiere sean mayores de edad y estos no requieran aliment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i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29 DE SEPTIEMBRE DE 2017)</w:t>
      </w:r>
    </w:p>
    <w:p>
      <w:pPr>
        <w:pStyle w:val="Estilo"/>
      </w:pPr>
      <w:r>
        <w:t>El divorcio así obtenido no surtirá efectos legales si se comprueba que los cónyuges tienen hijos menores de edad o los hijos mayores de edad requieran alimentos o no han liquidado su sociedad conyugal, y entonces aquellos sufrirán las penas que establezca el código de (sic) penal del Estado.</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REFORMADO [N. DE E. ADICIONADO], P.O. 14 DE JULIO DE 2017)</w:t>
      </w:r>
    </w:p>
    <w:p>
      <w:pPr>
        <w:pStyle w:val="Estilo"/>
      </w:pPr>
      <w:r>
        <w:t>El Juez, tratándose de determinaciones provisionales sobre guarda, cuidado y custodia, ponderará el derecho de convivencia de la niña, niño y adolescente con ambos progenitores, atendiendo al principio de interés superior, tomando en consideración lo establecido en el artículo 420 Bis de éste Código.</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POR EXTENSIÓN DE LA PORCIÓN NORMATIVA DEL PÁRRAFO SEGUND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REFORMADO, P.O. 14 DE JULIO DE 2017)</w:t>
      </w:r>
    </w:p>
    <w:p>
      <w:pPr>
        <w:pStyle w:val="Estilo"/>
      </w:pPr>
      <w:r>
        <w:t>El Juez podrá modificar esta decisión atento a lo dispuesto en los artículos 419, 420 y 441, Fracción III Y V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DICIONADO, P.O. 28 DE OCTUBRE DE 2016)</w:t>
      </w:r>
    </w:p>
    <w:p>
      <w:pPr>
        <w:pStyle w:val="Estilo"/>
      </w:pPr>
      <w:r>
        <w:t>Quedan excluidos de la obligación, en los casos en que sea aplicable y haya operado, algún modo de acabarse o perderse la patria potestad, a que se refieren las fracciones IV, V y VI del artículo 440 y las fracciones I cuando el delito sea cometido en contra del hijo, II, III y IV del artículo 441 de éste Código.</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REFORMADO, P.O. 28 DE OCTUBRE DE 2016)</w:t>
      </w:r>
    </w:p>
    <w:p>
      <w:pPr>
        <w:pStyle w:val="Estilo"/>
      </w:pPr>
      <w:r>
        <w:t>Los menores, las personas con discapacidad, los sujetos a estado de interdicción, los adultos mayores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8 DE OCTUBRE DE 2016)</w:t>
      </w:r>
    </w:p>
    <w:p>
      <w:pPr>
        <w:pStyle w:val="Estilo"/>
      </w:pPr>
      <w:r>
        <w:t>ARTICULO 319.- El deudor alimentario será responsable del pago de los alimentos que dejo de proporcionar a partir de la fecha en que comenzó a incumplir con esa obligación.</w:t>
      </w:r>
    </w:p>
    <w:p>
      <w:pPr>
        <w:pStyle w:val="Estilo"/>
      </w:pPr>
      <w:r>
        <w:t/>
      </w:r>
    </w:p>
    <w:p>
      <w:pPr>
        <w:pStyle w:val="Estilo"/>
      </w:pPr>
      <w:r>
        <w:t>En caso de que no estuviere presente o estándolo se haya rehusado a cumplir con sus obligaciones alimentarias, se entenderá por cumplida dicha obligación cubriendo las deudas que los acreedores alimentarios contraigan para proporcionar los alimentos correspondientes al periodo de su ausencia o negativ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ADICIONADO, P.O. 23 DE SEPTIEMBRE DE 2016)</w:t>
      </w:r>
    </w:p>
    <w:p>
      <w:pPr>
        <w:pStyle w:val="Estilo"/>
      </w:pPr>
      <w:r>
        <w:t>El deudor alimentario deberá de informar al juez de lo familiar y al acreedor alimentista cualquier cambio de condiciones a efecto de que continúe cumpliendo con la pensión alimenticia decretada y no incurrir en alguna responsabilidad.</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4 DE OCTUBRE DE 2016)</w:t>
      </w:r>
    </w:p>
    <w:p>
      <w:pPr>
        <w:pStyle w:val="Estilo"/>
      </w:pPr>
      <w:r>
        <w:t>ARTICULO 328.- 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PORCIÓN NORMATIVA DEL PÁRRAFO PRIMER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ADICIONADO, P.O. 14 DE JULIO DE 2017)</w:t>
      </w:r>
    </w:p>
    <w:p>
      <w:pPr>
        <w:pStyle w:val="Estilo"/>
      </w:pPr>
      <w:r>
        <w:t>ARTICULO 420 BIS.- Quien ejerza la patria potestad, debe de procurar el respeto y el acercamiento constante de los menores con el otro ascendiente. En consecuencia, cada uno de los ascendientes debe evitar cualquier acto de manipulación y alienación parental encaminada a producir en la niña o en el niño, en su caso el adolescente, rencor o rechazo hacia el otro progenitor, SOPENA DE SUSPENDÉRSELE EN SU EJERCICIO.</w:t>
      </w:r>
    </w:p>
    <w:p>
      <w:pPr>
        <w:pStyle w:val="Estilo"/>
      </w:pPr>
      <w:r>
        <w:t> </w:t>
      </w:r>
    </w:p>
    <w:p>
      <w:pPr>
        <w:pStyle w:val="Estilo"/>
      </w:pPr>
      <w:r>
        <w:t>Se entenderá por Alienación Parental, la conducta de uno de los progenitores, tendiente a sugestionar o influir negativamente a los hijos, en contra del otro, provocándole a estos, sentimientos negativos, como rechazo o distanciamiento;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En cualquier momento en que se presentare Alienación Parental por parte de alguno de los progenitores hacia los hijos, el Juez de lo Familiar, de oficio ordenará las medidas terapéuticas necesarias para los menores hijos y sus padre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FRACCIÓN VI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ADICIONADA, P.O. 14 DE JULIO DE 2017)</w:t>
      </w:r>
    </w:p>
    <w:p>
      <w:pPr>
        <w:pStyle w:val="Estilo"/>
      </w:pPr>
      <w:r>
        <w:t>VI.- DERIVADO DEL INCUMPLIMIENTO A LO ESTABLECIDO EN EL ARTÍCULO 420 BIS Y A CONSIDERACIÓN DEL JUEZ SEA IMPOSIBLE LA CONVIVENCIA, ANTEPONIENDO SIEMPRE EL INTERÉS SUPERIOR DEL MENOR.</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á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10 DE NOVIEMBRE DE 2017) </w:t>
      </w:r>
    </w:p>
    <w:p>
      <w:pPr>
        <w:pStyle w:val="Estilo"/>
      </w:pPr>
      <w:r>
        <w:t>ARTICULO 717.- Tienen derecho de habitar la casa y de aprovechar los frutos de la parcela afecta al patrimonio de la familia, el cónyuge o el concubino o concubina debidamente reconocidos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DICIONADA, P.O. 28 DE OCTUBRE DE 2016)</w:t>
      </w:r>
    </w:p>
    <w:p>
      <w:pPr>
        <w:pStyle w:val="Estilo"/>
      </w:pPr>
      <w:r>
        <w:t>VII.- Cuando teniendo la obligación de dar alimentos no cumplan con dicha carga, salvo que dicho incumplimiento sea por causa justificada.</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REFORMADO, P.O. 14 DE OCTUBRE DE 2016)</w:t>
      </w:r>
    </w:p>
    <w:p>
      <w:pPr>
        <w:pStyle w:val="Estilo"/>
      </w:pPr>
      <w:r>
        <w:t>ARTICULO 2024.- Las acciones que nacen de los (sic)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REFORMADO PRIMER PÁRRAFO, P.O. 7 DE OCTUBRE DE 2016)</w:t>
      </w:r>
    </w:p>
    <w:p>
      <w:pPr>
        <w:pStyle w:val="Estilo"/>
      </w:pPr>
      <w:r>
        <w:t>ARTÍCULO 2191.- La enajenación de bienes inmuebles cuyo valor convencional no sea mayor de la cantidad que resulte de multiplicar por 10,000 el importe del salario mínimo diario vigente en el Estado de Baja California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7 DE OCTUBRE DE 2016)</w:t>
      </w:r>
    </w:p>
    <w:p>
      <w:pPr>
        <w:pStyle w:val="Estilo"/>
      </w:pPr>
      <w:r>
        <w:t>ARTÍCULO 2194.- Si el valor del inmueble excede de 10,000 salarios mínimos general vigente en el Estado de Baja California, su venta se hará en escritura pública, salvo, lo dispuesto por los artículos 2121 y 2191, segundo párraf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REFORMADA, P.O. 21 DE OCTUBRE DE 2016)</w:t>
      </w:r>
    </w:p>
    <w:p>
      <w:pPr>
        <w:pStyle w:val="Estilo"/>
      </w:pPr>
      <w:r>
        <w:t>I.- 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REFORMADO, P.O. 21 DE OCTUBRE DE 2016)</w:t>
      </w:r>
    </w:p>
    <w:p>
      <w:pPr>
        <w:pStyle w:val="Estilo"/>
      </w:pPr>
      <w:r>
        <w:t>ARTICULO 2296.- 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arrendador tenga algún derecho que ejercitar contra el arrendatario, aquél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REFORMADA [N. DE E. ADICIONADA], P.O. 21 DE OCTUBRE DE 2016)</w:t>
      </w:r>
    </w:p>
    <w:p>
      <w:pPr>
        <w:pStyle w:val="Estilo"/>
      </w:pPr>
      <w:r>
        <w:t>IV.- En su caso, a realizar el pago de los servicios públicos básicos y esenciales vinculados a la cosa arrendada que consuma durante el arrendamiento.</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REFORMADO, P.O. 21 DE OCTUBRE DE 2016)</w:t>
      </w:r>
    </w:p>
    <w:p>
      <w:pPr>
        <w:pStyle w:val="Estilo"/>
      </w:pPr>
      <w:r>
        <w:t>ARTICULO 2359.- 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REFORMADO, P.O. 21 DE OCTUBRE DE 2016)</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REFORMADA [N. DE E. ADICIONADA], P.O. 21 DE OCTUBRE DE 2016)</w:t>
      </w:r>
    </w:p>
    <w:p>
      <w:pPr>
        <w:pStyle w:val="Estilo"/>
      </w:pPr>
      <w:r>
        <w:t>IV.- En su caso, por falta de pago por dos meses consecutivos sin causa justificada de los servicios públicos básicos y esenciales vinculados a la cosa arrendada.</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20.- El mandato es un contrato por el cual el mandatario se obliga a ejecutar por cuenta del mandante los actos jurídicos que éste le encarg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2 MEDIANTE EL CUAL SE APRUEBA LA ADICIÓN DE UN SEGUNDO PÁRRAFO AL ARTÍCULO 320 BIS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OCTUBRE DE 2016.</w:t>
      </w:r>
    </w:p>
    <w:p>
      <w:pPr>
        <w:pStyle w:val="Estilo"/>
      </w:pPr>
      <w:r>
        <w:t/>
      </w:r>
    </w:p>
    <w:p>
      <w:pPr>
        <w:pStyle w:val="Estilo"/>
      </w:pPr>
      <w:r>
        <w:t>[N. DE E. TRANSITORIO DEL PUNTO PRIMERO DEL "DECRETO NO. 590 MEDIANTE EL CUAL SE APRUEBAN LAS REFORMAS A LOS ARTÍCULOS 2191 Y 219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N. DE E. DEBIDO A SU IMPORTANCIA SE TRANSCRIBE EL ARTÍCULO CUARTO DEL DECRETO NO. 590 PUBLICADO EN EL P.O. DE 7 DE OCTUBRE DE 2016.]</w:t>
      </w:r>
    </w:p>
    <w:p>
      <w:pPr>
        <w:pStyle w:val="Estilo"/>
      </w:pPr>
      <w:r>
        <w:t/>
      </w:r>
    </w:p>
    <w:p>
      <w:pPr>
        <w:pStyle w:val="Estilo"/>
      </w:pPr>
      <w:r>
        <w:t>CUARTO.- No se aprueban las reformas a los artículos 1480, 1481, 1482, 1451 BIS, 671, 672, 1387, 1437, 1438, 1439, 1440, 1441, 1442, 1443, 1444, 1445, 1446, 1447, 1448, 1449, 1450, 1451, 2868 del Código Civil para el Estado de Baja California; 866, 867, 868 del Código de Procedimientos Civiles para el Estado de Baja California y 173 de la Ley de Hacienda del Estado de Baja California, por los argumentos vertidos en el cuerpo del presente Dictamen.</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8 MEDIANTE EL CUAL SE APRUEBA LA REFORMA AL ARTÍCULO 328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9 MEDIANTE EL CUAL SE APRUEBA LA REFORMA AL ARTÍCULO 202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71 MEDIANTE EL CUAL SE APRUEBAN LAS REFORMAS A LOS ARTÍCULOS 2286, 2296, 2299, 2359, 2361 Y 2363 DEL CÓDIGO CIVI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1 MEDIANTE EL CUAL SE APRUEBA LA REFORMA AL ARTÍCULO 155 DEL CÓDIGO CIVIL PARA EL ESTADO DE BAJA CALIFORNIA”.]</w:t>
      </w:r>
    </w:p>
    <w:p>
      <w:pPr>
        <w:pStyle w:val="Estilo"/>
      </w:pPr>
      <w:r>
        <w:t/>
      </w:r>
    </w:p>
    <w:p>
      <w:pPr>
        <w:pStyle w:val="Estilo"/>
      </w:pPr>
      <w:r>
        <w:t>Ú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3 MEDIANTE EL CUAL SE APRUEBA LA ADICIÓN DE UNA FRACCIÓN VII AL ARTÍCULO 1200 DEL CÓDIGO CIVIL PARA EL ESTADO DE BAJA CALIFORNIA”.]</w:t>
      </w:r>
    </w:p>
    <w:p>
      <w:pPr>
        <w:pStyle w:val="Estilo"/>
      </w:pPr>
      <w:r>
        <w:t/>
      </w:r>
    </w:p>
    <w:p>
      <w:pPr>
        <w:pStyle w:val="Estilo"/>
      </w:pPr>
      <w:r>
        <w:t>ÚNICO.- La presente reforma entrará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8 MEDIANTE EL CUAL SE APRUEBA LA REFORMA AL ARTÍCULO 319 DEL CÓDIGO CIVIL PARA EL ESTADO DE BAJA CALIFORNIA”.]</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2 MEDIANTE EL CUAL SE APRUEBA LA ADICIÓN DE UN SEGUNDO PÁRRAFO AL ARTÍCULO 301 Y LA REFORMA DEL SEGUNDO PÁRRAFO AL ARTÍCULO 308 DEL CÓDIGO CIVI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5 MEDIANTE EL CUAL SE APRUEBA LA REFORMA AL ARTÍCULO 279, 281 Y 419 DEL CÓDIGO CIVIL, ARTÍCULO 926 DEL CÓDIGO DE PROCEDIMIENTOS CIVILES Y ARTÍCULO 21 DE LA LEY PARA LA PROTECCIÓN Y DEFENSA DE LOS DERECHOS DE LAS NIÑAS, NIÑOS Y ADOLESCENTES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6 MEDIANTE EL CUAL SE APRUEBA LA REFORMA AL ARTÍCULO 21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7 MEDIANTE EL CUAL SE APRUEBA LA REFORMA AL ARTÍCULO 269 DEL CÓDIGO CIVIL PARA EL ESTADO DE BAJA CALIFORNIA”.]</w:t>
      </w:r>
    </w:p>
    <w:p>
      <w:pPr>
        <w:pStyle w:val="Estilo"/>
      </w:pPr>
      <w:r>
        <w:t/>
      </w:r>
    </w:p>
    <w:p>
      <w:pPr>
        <w:pStyle w:val="Estilo"/>
      </w:pPr>
      <w:r>
        <w:t>PRIMERO.- La presente reforma entrará en vigor el día siguiente de su publicación en el Periódico Oficial del Estado de Baja California.</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2 MEDIANTE EL CUAL APRUEBA LA REFORMA AL ARTÍCULO 717 DEL CÓDIGO CIVI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